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F839B" w14:textId="5BE9E2DC" w:rsidR="000B4CC8" w:rsidRDefault="00174C54" w:rsidP="2E660F9D">
      <w:pPr>
        <w:pStyle w:val="Heading7"/>
        <w:jc w:val="center"/>
        <w:rPr>
          <w:rFonts w:ascii="Arial" w:eastAsia="Arial" w:hAnsi="Arial"/>
          <w:b w:val="0"/>
          <w:bCs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 w:rsidRPr="2E660F9D">
        <w:rPr>
          <w:rFonts w:ascii="Arial" w:eastAsia="Arial" w:hAnsi="Arial"/>
          <w:b w:val="0"/>
          <w:bCs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Renee Perez</w:t>
      </w:r>
    </w:p>
    <w:p w14:paraId="738ED97F" w14:textId="251B24ED" w:rsidR="2E660F9D" w:rsidRDefault="2E660F9D" w:rsidP="2E660F9D">
      <w:pPr>
        <w:pStyle w:val="Heading7"/>
        <w:jc w:val="center"/>
        <w:rPr>
          <w:rFonts w:ascii="Arial" w:eastAsia="Arial" w:hAnsi="Arial"/>
          <w:sz w:val="20"/>
          <w:szCs w:val="20"/>
        </w:rPr>
      </w:pPr>
      <w:r w:rsidRPr="2E660F9D">
        <w:rPr>
          <w:rFonts w:ascii="Arial" w:eastAsia="Arial" w:hAnsi="Arial"/>
          <w:b w:val="0"/>
          <w:bCs w:val="0"/>
          <w:sz w:val="20"/>
          <w:szCs w:val="20"/>
        </w:rPr>
        <w:t xml:space="preserve"> Pembroke Pines, FL 33332</w:t>
      </w:r>
      <w:r w:rsidRPr="2E660F9D">
        <w:rPr>
          <w:rStyle w:val="Hyperlink"/>
          <w:rFonts w:ascii="Arial" w:eastAsia="Arial" w:hAnsi="Arial"/>
          <w:b w:val="0"/>
          <w:bCs w:val="0"/>
          <w:sz w:val="20"/>
          <w:szCs w:val="20"/>
        </w:rPr>
        <w:t xml:space="preserve"> </w:t>
      </w:r>
    </w:p>
    <w:p w14:paraId="186074CC" w14:textId="48D44CB6" w:rsidR="2E660F9D" w:rsidRDefault="005122EB" w:rsidP="2E660F9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hyperlink r:id="rId8">
        <w:r w:rsidR="2E660F9D" w:rsidRPr="2E660F9D">
          <w:rPr>
            <w:rStyle w:val="Hyperlink"/>
            <w:rFonts w:ascii="Arial" w:eastAsia="Arial" w:hAnsi="Arial" w:cs="Arial"/>
            <w:sz w:val="20"/>
            <w:szCs w:val="20"/>
          </w:rPr>
          <w:t>Rperez27@hotmail.com</w:t>
        </w:r>
      </w:hyperlink>
      <w:r w:rsidR="2E660F9D" w:rsidRPr="2E660F9D">
        <w:rPr>
          <w:rFonts w:ascii="Arial" w:eastAsia="Arial" w:hAnsi="Arial" w:cs="Arial"/>
          <w:sz w:val="20"/>
          <w:szCs w:val="20"/>
        </w:rPr>
        <w:t xml:space="preserve"> – 954-449-5050</w:t>
      </w:r>
    </w:p>
    <w:p w14:paraId="340D56A5" w14:textId="77777777" w:rsidR="00960CDE" w:rsidRPr="009E6D26" w:rsidRDefault="00960CDE" w:rsidP="2E660F9D">
      <w:pPr>
        <w:jc w:val="both"/>
        <w:rPr>
          <w:rFonts w:ascii="Arial" w:eastAsia="Arial" w:hAnsi="Arial" w:cs="Arial"/>
          <w:sz w:val="20"/>
          <w:szCs w:val="20"/>
        </w:rPr>
      </w:pPr>
    </w:p>
    <w:p w14:paraId="0D641461" w14:textId="0EF268CA" w:rsidR="2E660F9D" w:rsidRDefault="001C2377" w:rsidP="2E660F9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PERSONAL SUMMARY</w:t>
      </w:r>
    </w:p>
    <w:p w14:paraId="44C81798" w14:textId="68D18EA9" w:rsidR="2E660F9D" w:rsidRDefault="00A352EE" w:rsidP="2E660F9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</w:t>
      </w:r>
      <w:r w:rsidR="00166DD2">
        <w:rPr>
          <w:rFonts w:ascii="Arial" w:eastAsia="Arial" w:hAnsi="Arial" w:cs="Arial"/>
          <w:sz w:val="20"/>
          <w:szCs w:val="20"/>
        </w:rPr>
        <w:t xml:space="preserve">Registered Marriage and Family Intern </w:t>
      </w:r>
      <w:r>
        <w:rPr>
          <w:rFonts w:ascii="Arial" w:eastAsia="Arial" w:hAnsi="Arial" w:cs="Arial"/>
          <w:sz w:val="20"/>
          <w:szCs w:val="20"/>
        </w:rPr>
        <w:t>searchin</w:t>
      </w:r>
      <w:r w:rsidR="2E660F9D" w:rsidRPr="2E660F9D">
        <w:rPr>
          <w:rFonts w:ascii="Arial" w:eastAsia="Arial" w:hAnsi="Arial" w:cs="Arial"/>
          <w:sz w:val="20"/>
          <w:szCs w:val="20"/>
        </w:rPr>
        <w:t>g to integrate my personal work experience with my educational experience to excel in my field and achieve my personal objectives.</w:t>
      </w:r>
    </w:p>
    <w:p w14:paraId="5CC617C1" w14:textId="4482E859" w:rsidR="2E660F9D" w:rsidRDefault="2E660F9D" w:rsidP="2E660F9D">
      <w:pPr>
        <w:jc w:val="both"/>
        <w:rPr>
          <w:rFonts w:ascii="Arial" w:eastAsia="Arial" w:hAnsi="Arial" w:cs="Arial"/>
          <w:sz w:val="20"/>
          <w:szCs w:val="20"/>
        </w:rPr>
      </w:pPr>
    </w:p>
    <w:p w14:paraId="7EC1D1C7" w14:textId="4A6FAADD" w:rsidR="0051131A" w:rsidRPr="007919A1" w:rsidRDefault="2E660F9D" w:rsidP="2E660F9D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2E660F9D">
        <w:rPr>
          <w:rFonts w:ascii="Arial" w:eastAsia="Arial" w:hAnsi="Arial" w:cs="Arial"/>
          <w:b/>
          <w:bCs/>
          <w:sz w:val="20"/>
          <w:szCs w:val="20"/>
          <w:u w:val="single"/>
        </w:rPr>
        <w:t>EDUCATION</w:t>
      </w:r>
    </w:p>
    <w:p w14:paraId="3343C307" w14:textId="738B6F2D" w:rsidR="2E660F9D" w:rsidRDefault="2E660F9D" w:rsidP="2E660F9D">
      <w:pPr>
        <w:pStyle w:val="Heading9"/>
        <w:jc w:val="both"/>
        <w:rPr>
          <w:rFonts w:eastAsia="Arial"/>
          <w:sz w:val="20"/>
          <w:szCs w:val="20"/>
        </w:rPr>
      </w:pPr>
    </w:p>
    <w:p w14:paraId="4E24DFCF" w14:textId="6874DC51" w:rsidR="00FC4B75" w:rsidRPr="007919A1" w:rsidRDefault="2E660F9D" w:rsidP="2E660F9D">
      <w:pPr>
        <w:pStyle w:val="Heading9"/>
        <w:jc w:val="both"/>
        <w:rPr>
          <w:rFonts w:eastAsia="Arial"/>
          <w:sz w:val="20"/>
          <w:szCs w:val="20"/>
        </w:rPr>
      </w:pPr>
      <w:r w:rsidRPr="2E660F9D">
        <w:rPr>
          <w:rFonts w:eastAsia="Arial"/>
          <w:sz w:val="20"/>
          <w:szCs w:val="20"/>
        </w:rPr>
        <w:t>Masters in Marriage and Family Therapy – July 2020</w:t>
      </w:r>
    </w:p>
    <w:p w14:paraId="73FE90A9" w14:textId="0BF68AEC" w:rsidR="00FC4B75" w:rsidRPr="007919A1" w:rsidRDefault="2E660F9D" w:rsidP="2E660F9D">
      <w:pPr>
        <w:pStyle w:val="Heading9"/>
        <w:jc w:val="both"/>
        <w:rPr>
          <w:rFonts w:eastAsia="Arial"/>
          <w:b w:val="0"/>
          <w:bCs w:val="0"/>
          <w:sz w:val="20"/>
          <w:szCs w:val="20"/>
        </w:rPr>
      </w:pPr>
      <w:r w:rsidRPr="2E660F9D">
        <w:rPr>
          <w:rFonts w:eastAsia="Arial"/>
          <w:b w:val="0"/>
          <w:bCs w:val="0"/>
          <w:sz w:val="20"/>
          <w:szCs w:val="20"/>
        </w:rPr>
        <w:t>Nova Southeastern University</w:t>
      </w:r>
    </w:p>
    <w:p w14:paraId="3939A208" w14:textId="3026D553" w:rsidR="00FC4B75" w:rsidRPr="007919A1" w:rsidRDefault="2E660F9D" w:rsidP="2E660F9D">
      <w:pPr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>Davie, FL</w:t>
      </w:r>
    </w:p>
    <w:p w14:paraId="3E4CED8A" w14:textId="2B958E75" w:rsidR="2E660F9D" w:rsidRDefault="2E660F9D" w:rsidP="2E660F9D">
      <w:pPr>
        <w:rPr>
          <w:rFonts w:ascii="Arial" w:eastAsia="Arial" w:hAnsi="Arial" w:cs="Arial"/>
          <w:sz w:val="20"/>
          <w:szCs w:val="20"/>
        </w:rPr>
      </w:pPr>
    </w:p>
    <w:p w14:paraId="50108851" w14:textId="6DD99B14" w:rsidR="2E660F9D" w:rsidRDefault="2E660F9D" w:rsidP="2E660F9D">
      <w:pPr>
        <w:pStyle w:val="Heading9"/>
        <w:jc w:val="both"/>
        <w:rPr>
          <w:rFonts w:eastAsia="Arial"/>
          <w:sz w:val="20"/>
          <w:szCs w:val="20"/>
        </w:rPr>
      </w:pPr>
      <w:r w:rsidRPr="2E660F9D">
        <w:rPr>
          <w:rFonts w:eastAsia="Arial"/>
          <w:sz w:val="20"/>
          <w:szCs w:val="20"/>
        </w:rPr>
        <w:t xml:space="preserve">Bachelor's of Arts- Psychology - December 2017 </w:t>
      </w:r>
    </w:p>
    <w:p w14:paraId="651ABF07" w14:textId="18331B09" w:rsidR="2E660F9D" w:rsidRDefault="2E660F9D" w:rsidP="2E660F9D">
      <w:pPr>
        <w:pStyle w:val="Heading9"/>
        <w:jc w:val="both"/>
        <w:rPr>
          <w:rFonts w:eastAsia="Arial"/>
          <w:sz w:val="20"/>
          <w:szCs w:val="20"/>
        </w:rPr>
      </w:pPr>
      <w:r w:rsidRPr="2E660F9D">
        <w:rPr>
          <w:rFonts w:eastAsia="Arial"/>
          <w:b w:val="0"/>
          <w:bCs w:val="0"/>
          <w:sz w:val="20"/>
          <w:szCs w:val="20"/>
        </w:rPr>
        <w:t xml:space="preserve">Florida International University </w:t>
      </w:r>
    </w:p>
    <w:p w14:paraId="15CF4D20" w14:textId="380FD881" w:rsidR="2E660F9D" w:rsidRDefault="2E660F9D" w:rsidP="2E660F9D">
      <w:pPr>
        <w:pStyle w:val="Heading9"/>
        <w:jc w:val="both"/>
        <w:rPr>
          <w:rFonts w:eastAsia="Arial"/>
          <w:sz w:val="20"/>
          <w:szCs w:val="20"/>
        </w:rPr>
      </w:pPr>
      <w:r w:rsidRPr="2E660F9D">
        <w:rPr>
          <w:rFonts w:eastAsia="Arial"/>
          <w:b w:val="0"/>
          <w:bCs w:val="0"/>
          <w:sz w:val="20"/>
          <w:szCs w:val="20"/>
        </w:rPr>
        <w:t>Miami, FL</w:t>
      </w:r>
    </w:p>
    <w:p w14:paraId="3BC3E1F2" w14:textId="5002DAE9" w:rsidR="0051131A" w:rsidRDefault="0051131A" w:rsidP="2E660F9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Arial" w:hAnsi="Arial" w:cs="Arial"/>
          <w:color w:val="auto"/>
          <w:sz w:val="20"/>
          <w:lang w:val="en-GB"/>
        </w:rPr>
      </w:pPr>
    </w:p>
    <w:p w14:paraId="1CFFDB8A" w14:textId="049154A7" w:rsidR="007919A1" w:rsidRDefault="2E660F9D" w:rsidP="2E660F9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Arial" w:hAnsi="Arial" w:cs="Arial"/>
          <w:b/>
          <w:bCs/>
          <w:color w:val="auto"/>
          <w:sz w:val="20"/>
          <w:u w:val="single"/>
          <w:lang w:val="en-GB"/>
        </w:rPr>
      </w:pPr>
      <w:r w:rsidRPr="2E660F9D">
        <w:rPr>
          <w:rFonts w:ascii="Arial" w:eastAsia="Arial" w:hAnsi="Arial" w:cs="Arial"/>
          <w:b/>
          <w:bCs/>
          <w:color w:val="auto"/>
          <w:sz w:val="20"/>
          <w:u w:val="single"/>
          <w:lang w:val="en-GB"/>
        </w:rPr>
        <w:t>SKILLS</w:t>
      </w:r>
    </w:p>
    <w:p w14:paraId="3E54611C" w14:textId="1858F62C" w:rsidR="2E660F9D" w:rsidRDefault="2E660F9D" w:rsidP="2E660F9D">
      <w:pPr>
        <w:pStyle w:val="Body"/>
        <w:rPr>
          <w:rFonts w:ascii="Arial" w:eastAsia="Arial" w:hAnsi="Arial" w:cs="Arial"/>
          <w:color w:val="auto"/>
          <w:sz w:val="20"/>
          <w:lang w:val="en-GB"/>
        </w:rPr>
      </w:pPr>
    </w:p>
    <w:p w14:paraId="79C93C01" w14:textId="5C474E67" w:rsidR="007919A1" w:rsidRDefault="2E660F9D" w:rsidP="2E660F9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Arial" w:hAnsi="Arial" w:cs="Arial"/>
          <w:color w:val="auto"/>
          <w:sz w:val="20"/>
          <w:lang w:val="en-GB"/>
        </w:rPr>
      </w:pPr>
      <w:r w:rsidRPr="2E660F9D">
        <w:rPr>
          <w:rFonts w:ascii="Arial" w:eastAsia="Arial" w:hAnsi="Arial" w:cs="Arial"/>
          <w:color w:val="auto"/>
          <w:sz w:val="20"/>
          <w:lang w:val="en-GB"/>
        </w:rPr>
        <w:t>Experience with children, adolescents, adults, couples, elderly, and families.</w:t>
      </w:r>
    </w:p>
    <w:p w14:paraId="77D53E63" w14:textId="72E340FC" w:rsidR="00D853D1" w:rsidRDefault="2E660F9D" w:rsidP="2E660F9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Arial" w:hAnsi="Arial" w:cs="Arial"/>
          <w:color w:val="auto"/>
          <w:sz w:val="20"/>
          <w:lang w:val="en-GB"/>
        </w:rPr>
      </w:pPr>
      <w:r w:rsidRPr="2E660F9D">
        <w:rPr>
          <w:rFonts w:ascii="Arial" w:eastAsia="Arial" w:hAnsi="Arial" w:cs="Arial"/>
          <w:color w:val="auto"/>
          <w:sz w:val="20"/>
          <w:lang w:val="en-GB"/>
        </w:rPr>
        <w:t>Case Management experience.</w:t>
      </w:r>
    </w:p>
    <w:p w14:paraId="1340E927" w14:textId="6950E16F" w:rsidR="00D853D1" w:rsidRDefault="2E660F9D" w:rsidP="2E660F9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Arial" w:hAnsi="Arial" w:cs="Arial"/>
          <w:color w:val="auto"/>
          <w:sz w:val="20"/>
          <w:lang w:val="en-GB"/>
        </w:rPr>
      </w:pPr>
      <w:r w:rsidRPr="2E660F9D">
        <w:rPr>
          <w:rFonts w:ascii="Arial" w:eastAsia="Arial" w:hAnsi="Arial" w:cs="Arial"/>
          <w:color w:val="auto"/>
          <w:sz w:val="20"/>
          <w:lang w:val="en-GB"/>
        </w:rPr>
        <w:t>Intake coordinator experience</w:t>
      </w:r>
    </w:p>
    <w:p w14:paraId="5EE54394" w14:textId="45FB5C8B" w:rsidR="009226E2" w:rsidRDefault="009226E2" w:rsidP="2E660F9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Arial" w:hAnsi="Arial" w:cs="Arial"/>
          <w:color w:val="auto"/>
          <w:sz w:val="20"/>
          <w:lang w:val="en-GB"/>
        </w:rPr>
      </w:pPr>
      <w:r>
        <w:rPr>
          <w:rFonts w:ascii="Arial" w:eastAsia="Arial" w:hAnsi="Arial" w:cs="Arial"/>
          <w:color w:val="auto"/>
          <w:sz w:val="20"/>
          <w:lang w:val="en-GB"/>
        </w:rPr>
        <w:t>Administrator experience</w:t>
      </w:r>
    </w:p>
    <w:p w14:paraId="0A22A92E" w14:textId="033A4FC4" w:rsidR="00D853D1" w:rsidRDefault="2E660F9D" w:rsidP="2E660F9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Arial" w:hAnsi="Arial" w:cs="Arial"/>
          <w:color w:val="auto"/>
          <w:sz w:val="20"/>
          <w:lang w:val="en-GB"/>
        </w:rPr>
      </w:pPr>
      <w:r w:rsidRPr="2E660F9D">
        <w:rPr>
          <w:rFonts w:ascii="Arial" w:eastAsia="Arial" w:hAnsi="Arial" w:cs="Arial"/>
          <w:color w:val="auto"/>
          <w:sz w:val="20"/>
          <w:lang w:val="en-GB"/>
        </w:rPr>
        <w:t>Bilingual (English and Spanish)</w:t>
      </w:r>
    </w:p>
    <w:p w14:paraId="6F12B890" w14:textId="48342663" w:rsidR="00D853D1" w:rsidRDefault="2E660F9D" w:rsidP="2E660F9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Arial" w:hAnsi="Arial" w:cs="Arial"/>
          <w:color w:val="auto"/>
          <w:sz w:val="20"/>
          <w:lang w:val="en-GB"/>
        </w:rPr>
      </w:pPr>
      <w:r w:rsidRPr="2E660F9D">
        <w:rPr>
          <w:rFonts w:ascii="Arial" w:eastAsia="Arial" w:hAnsi="Arial" w:cs="Arial"/>
          <w:color w:val="auto"/>
          <w:sz w:val="20"/>
          <w:lang w:val="en-GB"/>
        </w:rPr>
        <w:t>Crisis Intervention for adults and elderly population.</w:t>
      </w:r>
    </w:p>
    <w:p w14:paraId="1B8DB035" w14:textId="77777777" w:rsidR="00D853D1" w:rsidRPr="007919A1" w:rsidRDefault="00D853D1" w:rsidP="2E660F9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Arial" w:hAnsi="Arial" w:cs="Arial"/>
          <w:color w:val="auto"/>
          <w:sz w:val="20"/>
          <w:lang w:val="en-GB"/>
        </w:rPr>
      </w:pPr>
    </w:p>
    <w:p w14:paraId="64BFD4C2" w14:textId="29583AD4" w:rsidR="000B4CC8" w:rsidRPr="007919A1" w:rsidRDefault="2E660F9D" w:rsidP="2E660F9D">
      <w:pPr>
        <w:pStyle w:val="Heading9"/>
        <w:jc w:val="both"/>
        <w:rPr>
          <w:rFonts w:eastAsia="Arial"/>
          <w:sz w:val="20"/>
          <w:szCs w:val="20"/>
          <w:u w:val="single"/>
        </w:rPr>
      </w:pPr>
      <w:r w:rsidRPr="2E660F9D">
        <w:rPr>
          <w:rFonts w:eastAsia="Arial"/>
          <w:sz w:val="20"/>
          <w:szCs w:val="20"/>
          <w:u w:val="single"/>
        </w:rPr>
        <w:t>CLINICAL WORK EXPERIENCE</w:t>
      </w:r>
    </w:p>
    <w:p w14:paraId="0DC3932E" w14:textId="0C85EDE3" w:rsidR="0034019F" w:rsidRPr="007919A1" w:rsidRDefault="0034019F" w:rsidP="2E660F9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03E207" w14:textId="123DED5D" w:rsidR="00157557" w:rsidRPr="007919A1" w:rsidRDefault="2E660F9D" w:rsidP="2E660F9D">
      <w:pPr>
        <w:rPr>
          <w:rFonts w:ascii="Arial" w:eastAsia="Arial" w:hAnsi="Arial" w:cs="Arial"/>
          <w:b/>
          <w:bCs/>
          <w:sz w:val="20"/>
          <w:szCs w:val="20"/>
        </w:rPr>
      </w:pPr>
      <w:r w:rsidRPr="2E660F9D">
        <w:rPr>
          <w:rFonts w:ascii="Arial" w:eastAsia="Arial" w:hAnsi="Arial" w:cs="Arial"/>
          <w:b/>
          <w:bCs/>
          <w:sz w:val="20"/>
          <w:szCs w:val="20"/>
        </w:rPr>
        <w:t>Family Ties – August 2019 – May 2020</w:t>
      </w:r>
    </w:p>
    <w:p w14:paraId="003D8190" w14:textId="6529FC71" w:rsidR="00157557" w:rsidRPr="007919A1" w:rsidRDefault="2E660F9D" w:rsidP="2E660F9D">
      <w:pPr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>Memorial Healthcare System</w:t>
      </w:r>
    </w:p>
    <w:p w14:paraId="16C65737" w14:textId="674FED37" w:rsidR="00157557" w:rsidRPr="007919A1" w:rsidRDefault="2E660F9D" w:rsidP="2E660F9D">
      <w:pPr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>Hollywood, FL</w:t>
      </w:r>
    </w:p>
    <w:p w14:paraId="318A5663" w14:textId="257FE2CF" w:rsidR="00157557" w:rsidRPr="007919A1" w:rsidRDefault="2E660F9D" w:rsidP="2E660F9D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>Provided assessment, individual therapy, group therapy for children, adolescents and their caregivers using Solution-Focused Brief Therapy technique</w:t>
      </w:r>
      <w:r w:rsidR="00CC399E">
        <w:rPr>
          <w:rFonts w:ascii="Arial" w:eastAsia="Arial" w:hAnsi="Arial" w:cs="Arial"/>
          <w:sz w:val="20"/>
          <w:szCs w:val="20"/>
        </w:rPr>
        <w:t>s</w:t>
      </w:r>
      <w:r w:rsidRPr="2E660F9D">
        <w:rPr>
          <w:rFonts w:ascii="Arial" w:eastAsia="Arial" w:hAnsi="Arial" w:cs="Arial"/>
          <w:sz w:val="20"/>
          <w:szCs w:val="20"/>
        </w:rPr>
        <w:t>.</w:t>
      </w:r>
    </w:p>
    <w:p w14:paraId="6FF80936" w14:textId="18ADEAA8" w:rsidR="004A6501" w:rsidRDefault="2E660F9D" w:rsidP="2E660F9D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 xml:space="preserve">Developed treatment and safety plans for families coping with domestic violence environments. </w:t>
      </w:r>
    </w:p>
    <w:p w14:paraId="772BBBF6" w14:textId="5D400CC9" w:rsidR="005F3323" w:rsidRDefault="005F3323" w:rsidP="005F3323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countable</w:t>
      </w:r>
      <w:r w:rsidRPr="00D91E4F">
        <w:rPr>
          <w:rFonts w:ascii="Arial" w:eastAsia="Arial" w:hAnsi="Arial" w:cs="Arial"/>
          <w:sz w:val="20"/>
          <w:szCs w:val="20"/>
        </w:rPr>
        <w:t xml:space="preserve"> for completing all weekly and monthly progress notes, treatment plans, treatment plan reviews, progress updates</w:t>
      </w:r>
      <w:r w:rsidR="001C36E0">
        <w:rPr>
          <w:rFonts w:ascii="Arial" w:eastAsia="Arial" w:hAnsi="Arial" w:cs="Arial"/>
          <w:sz w:val="20"/>
          <w:szCs w:val="20"/>
        </w:rPr>
        <w:t>,</w:t>
      </w:r>
      <w:r w:rsidRPr="00D91E4F">
        <w:rPr>
          <w:rFonts w:ascii="Arial" w:eastAsia="Arial" w:hAnsi="Arial" w:cs="Arial"/>
          <w:sz w:val="20"/>
          <w:szCs w:val="20"/>
        </w:rPr>
        <w:t xml:space="preserve"> and discharge plans for each youth and family</w:t>
      </w:r>
      <w:r w:rsidR="00594173">
        <w:rPr>
          <w:rFonts w:ascii="Arial" w:eastAsia="Arial" w:hAnsi="Arial" w:cs="Arial"/>
          <w:sz w:val="20"/>
          <w:szCs w:val="20"/>
        </w:rPr>
        <w:t xml:space="preserve">. </w:t>
      </w:r>
    </w:p>
    <w:p w14:paraId="02BD9C29" w14:textId="6689E26B" w:rsidR="004A6501" w:rsidRPr="007919A1" w:rsidRDefault="2E660F9D" w:rsidP="2E660F9D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 xml:space="preserve">Provided supportive counselling, parent education, and case management to assist clients with outside resources to strengthen family dynamics. </w:t>
      </w:r>
    </w:p>
    <w:p w14:paraId="50C76496" w14:textId="45D77102" w:rsidR="004A6501" w:rsidRPr="007919A1" w:rsidRDefault="004A6501" w:rsidP="2E660F9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173F54" w14:textId="0010225A" w:rsidR="004A6501" w:rsidRPr="007919A1" w:rsidRDefault="2E660F9D" w:rsidP="2E660F9D">
      <w:pPr>
        <w:rPr>
          <w:rFonts w:ascii="Arial" w:eastAsia="Arial" w:hAnsi="Arial" w:cs="Arial"/>
          <w:b/>
          <w:bCs/>
          <w:sz w:val="20"/>
          <w:szCs w:val="20"/>
        </w:rPr>
      </w:pPr>
      <w:r w:rsidRPr="2E660F9D">
        <w:rPr>
          <w:rFonts w:ascii="Arial" w:eastAsia="Arial" w:hAnsi="Arial" w:cs="Arial"/>
          <w:b/>
          <w:bCs/>
          <w:sz w:val="20"/>
          <w:szCs w:val="20"/>
        </w:rPr>
        <w:t>Brief Therapy Institute – January 2019 – July 2019</w:t>
      </w:r>
    </w:p>
    <w:p w14:paraId="06028681" w14:textId="19511C21" w:rsidR="004A6501" w:rsidRPr="007919A1" w:rsidRDefault="2E660F9D" w:rsidP="2E660F9D">
      <w:pPr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>Nova Southeastern University</w:t>
      </w:r>
    </w:p>
    <w:p w14:paraId="57B0DB94" w14:textId="4F12683D" w:rsidR="004A6501" w:rsidRPr="007919A1" w:rsidRDefault="2E660F9D" w:rsidP="2E660F9D">
      <w:pPr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>Davie, FL</w:t>
      </w:r>
    </w:p>
    <w:p w14:paraId="1035BD03" w14:textId="183B4F28" w:rsidR="004A6501" w:rsidRPr="007919A1" w:rsidRDefault="2E660F9D" w:rsidP="2E660F9D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>Provided individual, couple, and family therapy in situation of diagnoses of substance abuse, anxiety disorder, and depression.</w:t>
      </w:r>
    </w:p>
    <w:p w14:paraId="3658732B" w14:textId="66B22186" w:rsidR="004A6501" w:rsidRDefault="2E660F9D" w:rsidP="2E660F9D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 xml:space="preserve">Clinical experience with teens, adults and family. </w:t>
      </w:r>
    </w:p>
    <w:p w14:paraId="5ABD02BF" w14:textId="4B97B6D4" w:rsidR="00735F83" w:rsidRPr="007919A1" w:rsidRDefault="00020D1B" w:rsidP="2E660F9D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ible</w:t>
      </w:r>
      <w:r w:rsidR="00735F83">
        <w:rPr>
          <w:rFonts w:ascii="Arial" w:eastAsia="Arial" w:hAnsi="Arial" w:cs="Arial"/>
          <w:sz w:val="20"/>
          <w:szCs w:val="20"/>
        </w:rPr>
        <w:t xml:space="preserve"> for maintaining progress notes</w:t>
      </w:r>
      <w:r>
        <w:rPr>
          <w:rFonts w:ascii="Arial" w:eastAsia="Arial" w:hAnsi="Arial" w:cs="Arial"/>
          <w:sz w:val="20"/>
          <w:szCs w:val="20"/>
        </w:rPr>
        <w:t xml:space="preserve"> and </w:t>
      </w:r>
      <w:r w:rsidR="00CE4F3D">
        <w:rPr>
          <w:rFonts w:ascii="Arial" w:eastAsia="Arial" w:hAnsi="Arial" w:cs="Arial"/>
          <w:sz w:val="20"/>
          <w:szCs w:val="20"/>
        </w:rPr>
        <w:t xml:space="preserve">discharging clients. </w:t>
      </w:r>
    </w:p>
    <w:p w14:paraId="1AD2B000" w14:textId="02871278" w:rsidR="0034019F" w:rsidRPr="007919A1" w:rsidRDefault="0034019F" w:rsidP="2E660F9D">
      <w:pPr>
        <w:rPr>
          <w:rFonts w:ascii="Arial" w:eastAsia="Arial" w:hAnsi="Arial" w:cs="Arial"/>
          <w:sz w:val="20"/>
          <w:szCs w:val="20"/>
        </w:rPr>
      </w:pPr>
    </w:p>
    <w:p w14:paraId="2C0B674A" w14:textId="79DAA39F" w:rsidR="0034019F" w:rsidRPr="007919A1" w:rsidRDefault="2E660F9D" w:rsidP="2E660F9D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2E660F9D">
        <w:rPr>
          <w:rFonts w:ascii="Arial" w:eastAsia="Arial" w:hAnsi="Arial" w:cs="Arial"/>
          <w:b/>
          <w:bCs/>
          <w:sz w:val="20"/>
          <w:szCs w:val="20"/>
          <w:u w:val="single"/>
        </w:rPr>
        <w:t>WORK EXPERIENCE</w:t>
      </w:r>
    </w:p>
    <w:p w14:paraId="726DFD6B" w14:textId="12DD9A76" w:rsidR="2E660F9D" w:rsidRDefault="2E660F9D" w:rsidP="2E660F9D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A7B62EA" w14:textId="041CEEF8" w:rsidR="00F12179" w:rsidRPr="00877D41" w:rsidRDefault="00F12179" w:rsidP="2E660F9D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77D41">
        <w:rPr>
          <w:rFonts w:ascii="Arial" w:eastAsia="Arial" w:hAnsi="Arial" w:cs="Arial"/>
          <w:b/>
          <w:bCs/>
          <w:sz w:val="20"/>
          <w:szCs w:val="20"/>
        </w:rPr>
        <w:t>Registere</w:t>
      </w:r>
      <w:r w:rsidR="00877D41" w:rsidRPr="00877D41">
        <w:rPr>
          <w:rFonts w:ascii="Arial" w:eastAsia="Arial" w:hAnsi="Arial" w:cs="Arial"/>
          <w:b/>
          <w:bCs/>
          <w:sz w:val="20"/>
          <w:szCs w:val="20"/>
        </w:rPr>
        <w:t>d Marriage and Family Intern</w:t>
      </w:r>
    </w:p>
    <w:p w14:paraId="65E2E3B1" w14:textId="794E23C5" w:rsidR="00A15F03" w:rsidRDefault="00A15F03" w:rsidP="2E660F9D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ounselor III – September 2020 </w:t>
      </w:r>
      <w:r w:rsidR="00877D41"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Present</w:t>
      </w:r>
    </w:p>
    <w:p w14:paraId="0D9A2146" w14:textId="0B44CB9B" w:rsidR="00877D41" w:rsidRDefault="00877D41" w:rsidP="2E660F9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morial Healthcare System</w:t>
      </w:r>
    </w:p>
    <w:p w14:paraId="6943A657" w14:textId="77777777" w:rsidR="00361553" w:rsidRDefault="00361553" w:rsidP="2E660F9D">
      <w:pPr>
        <w:jc w:val="both"/>
        <w:rPr>
          <w:rFonts w:ascii="Arial" w:eastAsia="Arial" w:hAnsi="Arial" w:cs="Arial"/>
          <w:sz w:val="20"/>
          <w:szCs w:val="20"/>
        </w:rPr>
      </w:pPr>
    </w:p>
    <w:p w14:paraId="23725150" w14:textId="7C213DC2" w:rsidR="00877D41" w:rsidRDefault="00033618" w:rsidP="0003361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z w:val="20"/>
          <w:szCs w:val="20"/>
        </w:rPr>
      </w:pPr>
      <w:r w:rsidRPr="00033618">
        <w:rPr>
          <w:rFonts w:ascii="Arial" w:eastAsia="Arial" w:hAnsi="Arial" w:cs="Arial"/>
          <w:sz w:val="20"/>
          <w:szCs w:val="20"/>
        </w:rPr>
        <w:t>Responsible for providing individual, family, group therapy</w:t>
      </w:r>
      <w:r w:rsidR="007A04C4">
        <w:rPr>
          <w:rFonts w:ascii="Arial" w:eastAsia="Arial" w:hAnsi="Arial" w:cs="Arial"/>
          <w:sz w:val="20"/>
          <w:szCs w:val="20"/>
        </w:rPr>
        <w:t>,</w:t>
      </w:r>
      <w:r w:rsidRPr="00033618">
        <w:rPr>
          <w:rFonts w:ascii="Arial" w:eastAsia="Arial" w:hAnsi="Arial" w:cs="Arial"/>
          <w:sz w:val="20"/>
          <w:szCs w:val="20"/>
        </w:rPr>
        <w:t xml:space="preserve"> and case management services to youth and families</w:t>
      </w:r>
      <w:r>
        <w:rPr>
          <w:rFonts w:ascii="Arial" w:eastAsia="Arial" w:hAnsi="Arial" w:cs="Arial"/>
          <w:sz w:val="20"/>
          <w:szCs w:val="20"/>
        </w:rPr>
        <w:t>.</w:t>
      </w:r>
    </w:p>
    <w:p w14:paraId="6A56D111" w14:textId="07629886" w:rsidR="00033618" w:rsidRDefault="00D91E4F" w:rsidP="0003361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countable</w:t>
      </w:r>
      <w:r w:rsidRPr="00D91E4F">
        <w:rPr>
          <w:rFonts w:ascii="Arial" w:eastAsia="Arial" w:hAnsi="Arial" w:cs="Arial"/>
          <w:sz w:val="20"/>
          <w:szCs w:val="20"/>
        </w:rPr>
        <w:t xml:space="preserve"> for completing all daily, weekly and monthly progress notes, treatment plans, treatment plan reviews, progress updates and discharge plans for each youth and family</w:t>
      </w:r>
      <w:r w:rsidR="00483154">
        <w:rPr>
          <w:rFonts w:ascii="Arial" w:eastAsia="Arial" w:hAnsi="Arial" w:cs="Arial"/>
          <w:sz w:val="20"/>
          <w:szCs w:val="20"/>
        </w:rPr>
        <w:t xml:space="preserve">. </w:t>
      </w:r>
    </w:p>
    <w:p w14:paraId="0F675C18" w14:textId="6FBA97FE" w:rsidR="00361553" w:rsidRDefault="00A62BE8" w:rsidP="0003361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duct intakes </w:t>
      </w:r>
      <w:r w:rsidR="00977363">
        <w:rPr>
          <w:rFonts w:ascii="Arial" w:eastAsia="Arial" w:hAnsi="Arial" w:cs="Arial"/>
          <w:sz w:val="20"/>
          <w:szCs w:val="20"/>
        </w:rPr>
        <w:t xml:space="preserve">and assessment to determine client eligibility based on guidelines provided </w:t>
      </w:r>
      <w:r w:rsidR="007413F5">
        <w:rPr>
          <w:rFonts w:ascii="Arial" w:eastAsia="Arial" w:hAnsi="Arial" w:cs="Arial"/>
          <w:sz w:val="20"/>
          <w:szCs w:val="20"/>
        </w:rPr>
        <w:t xml:space="preserve">by </w:t>
      </w:r>
      <w:r w:rsidR="00977363">
        <w:rPr>
          <w:rFonts w:ascii="Arial" w:eastAsia="Arial" w:hAnsi="Arial" w:cs="Arial"/>
          <w:sz w:val="20"/>
          <w:szCs w:val="20"/>
        </w:rPr>
        <w:t>grant provider Children</w:t>
      </w:r>
      <w:r w:rsidR="00CE43CC">
        <w:rPr>
          <w:rFonts w:ascii="Arial" w:eastAsia="Arial" w:hAnsi="Arial" w:cs="Arial"/>
          <w:sz w:val="20"/>
          <w:szCs w:val="20"/>
        </w:rPr>
        <w:t>’s</w:t>
      </w:r>
      <w:r w:rsidR="00977363">
        <w:rPr>
          <w:rFonts w:ascii="Arial" w:eastAsia="Arial" w:hAnsi="Arial" w:cs="Arial"/>
          <w:sz w:val="20"/>
          <w:szCs w:val="20"/>
        </w:rPr>
        <w:t xml:space="preserve"> </w:t>
      </w:r>
      <w:r w:rsidR="007413F5">
        <w:rPr>
          <w:rFonts w:ascii="Arial" w:eastAsia="Arial" w:hAnsi="Arial" w:cs="Arial"/>
          <w:sz w:val="20"/>
          <w:szCs w:val="20"/>
        </w:rPr>
        <w:t>Service</w:t>
      </w:r>
      <w:r w:rsidR="00CE43CC">
        <w:rPr>
          <w:rFonts w:ascii="Arial" w:eastAsia="Arial" w:hAnsi="Arial" w:cs="Arial"/>
          <w:sz w:val="20"/>
          <w:szCs w:val="20"/>
        </w:rPr>
        <w:t>s</w:t>
      </w:r>
      <w:r w:rsidR="007413F5">
        <w:rPr>
          <w:rFonts w:ascii="Arial" w:eastAsia="Arial" w:hAnsi="Arial" w:cs="Arial"/>
          <w:sz w:val="20"/>
          <w:szCs w:val="20"/>
        </w:rPr>
        <w:t xml:space="preserve"> Cou</w:t>
      </w:r>
      <w:r w:rsidR="00CE43CC">
        <w:rPr>
          <w:rFonts w:ascii="Arial" w:eastAsia="Arial" w:hAnsi="Arial" w:cs="Arial"/>
          <w:sz w:val="20"/>
          <w:szCs w:val="20"/>
        </w:rPr>
        <w:t>ncil</w:t>
      </w:r>
      <w:r w:rsidR="00007EA3">
        <w:rPr>
          <w:rFonts w:ascii="Arial" w:eastAsia="Arial" w:hAnsi="Arial" w:cs="Arial"/>
          <w:sz w:val="20"/>
          <w:szCs w:val="20"/>
        </w:rPr>
        <w:t xml:space="preserve"> of Broward County.</w:t>
      </w:r>
    </w:p>
    <w:p w14:paraId="7331781D" w14:textId="77777777" w:rsidR="00D91E4F" w:rsidRPr="00033618" w:rsidRDefault="00D91E4F" w:rsidP="00FC1F5F">
      <w:pPr>
        <w:pStyle w:val="ListParagraph"/>
        <w:jc w:val="both"/>
        <w:rPr>
          <w:rFonts w:ascii="Arial" w:eastAsia="Arial" w:hAnsi="Arial" w:cs="Arial"/>
          <w:sz w:val="20"/>
          <w:szCs w:val="20"/>
        </w:rPr>
      </w:pPr>
    </w:p>
    <w:p w14:paraId="723BC99E" w14:textId="67B43477" w:rsidR="00976CA9" w:rsidRDefault="00976CA9" w:rsidP="2E660F9D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se Manager</w:t>
      </w:r>
    </w:p>
    <w:p w14:paraId="367CDE4A" w14:textId="1E3BABD5" w:rsidR="00ED592F" w:rsidRPr="007919A1" w:rsidRDefault="2E660F9D" w:rsidP="2E660F9D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2E660F9D">
        <w:rPr>
          <w:rFonts w:ascii="Arial" w:eastAsia="Arial" w:hAnsi="Arial" w:cs="Arial"/>
          <w:b/>
          <w:bCs/>
          <w:sz w:val="20"/>
          <w:szCs w:val="20"/>
        </w:rPr>
        <w:t xml:space="preserve">Counselor II – May 2018 – </w:t>
      </w:r>
      <w:r w:rsidR="00F12179">
        <w:rPr>
          <w:rFonts w:ascii="Arial" w:eastAsia="Arial" w:hAnsi="Arial" w:cs="Arial"/>
          <w:b/>
          <w:bCs/>
          <w:sz w:val="20"/>
          <w:szCs w:val="20"/>
        </w:rPr>
        <w:t>September 2020</w:t>
      </w:r>
    </w:p>
    <w:p w14:paraId="45534421" w14:textId="588F1000" w:rsidR="00ED592F" w:rsidRPr="007919A1" w:rsidRDefault="2E660F9D" w:rsidP="2E660F9D">
      <w:pPr>
        <w:jc w:val="both"/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>Memorial Healthcare System</w:t>
      </w:r>
    </w:p>
    <w:p w14:paraId="0365AB91" w14:textId="3602F5C8" w:rsidR="00ED592F" w:rsidRPr="007919A1" w:rsidRDefault="2E660F9D" w:rsidP="2E660F9D">
      <w:pPr>
        <w:jc w:val="both"/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 xml:space="preserve">Hollywood, FL </w:t>
      </w:r>
    </w:p>
    <w:p w14:paraId="2A8A2044" w14:textId="049AAB60" w:rsidR="00ED592F" w:rsidRPr="007919A1" w:rsidRDefault="00ED592F" w:rsidP="2E660F9D">
      <w:pPr>
        <w:jc w:val="both"/>
        <w:rPr>
          <w:rFonts w:ascii="Arial" w:eastAsia="Arial" w:hAnsi="Arial" w:cs="Arial"/>
          <w:sz w:val="20"/>
          <w:szCs w:val="20"/>
        </w:rPr>
      </w:pPr>
    </w:p>
    <w:p w14:paraId="00E84B76" w14:textId="36528EBB" w:rsidR="00ED592F" w:rsidRPr="007919A1" w:rsidRDefault="00A27B52" w:rsidP="2E660F9D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 w:rsidR="2E660F9D" w:rsidRPr="2E660F9D">
        <w:rPr>
          <w:rFonts w:ascii="Arial" w:eastAsia="Arial" w:hAnsi="Arial" w:cs="Arial"/>
          <w:sz w:val="20"/>
          <w:szCs w:val="20"/>
        </w:rPr>
        <w:t>onducted intake</w:t>
      </w:r>
      <w:r w:rsidR="00EE72A1">
        <w:rPr>
          <w:rFonts w:ascii="Arial" w:eastAsia="Arial" w:hAnsi="Arial" w:cs="Arial"/>
          <w:sz w:val="20"/>
          <w:szCs w:val="20"/>
        </w:rPr>
        <w:t xml:space="preserve"> assessment</w:t>
      </w:r>
      <w:r w:rsidR="00061B65">
        <w:rPr>
          <w:rFonts w:ascii="Arial" w:eastAsia="Arial" w:hAnsi="Arial" w:cs="Arial"/>
          <w:sz w:val="20"/>
          <w:szCs w:val="20"/>
        </w:rPr>
        <w:t>, either in-home or at office,</w:t>
      </w:r>
      <w:r w:rsidR="2E660F9D" w:rsidRPr="2E660F9D">
        <w:rPr>
          <w:rFonts w:ascii="Arial" w:eastAsia="Arial" w:hAnsi="Arial" w:cs="Arial"/>
          <w:sz w:val="20"/>
          <w:szCs w:val="20"/>
        </w:rPr>
        <w:t xml:space="preserve"> for adults, elderly, and families </w:t>
      </w:r>
      <w:r w:rsidR="00061B65"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targeted</w:t>
      </w:r>
      <w:r w:rsidR="00061B65">
        <w:rPr>
          <w:rFonts w:ascii="Arial" w:eastAsia="Arial" w:hAnsi="Arial" w:cs="Arial"/>
          <w:sz w:val="20"/>
          <w:szCs w:val="20"/>
        </w:rPr>
        <w:t xml:space="preserve"> </w:t>
      </w:r>
      <w:r w:rsidR="2E660F9D" w:rsidRPr="2E660F9D">
        <w:rPr>
          <w:rFonts w:ascii="Arial" w:eastAsia="Arial" w:hAnsi="Arial" w:cs="Arial"/>
          <w:sz w:val="20"/>
          <w:szCs w:val="20"/>
        </w:rPr>
        <w:t xml:space="preserve">programs or other resources in the community. </w:t>
      </w:r>
    </w:p>
    <w:p w14:paraId="1A469770" w14:textId="1AE8EB29" w:rsidR="00ED592F" w:rsidRPr="007919A1" w:rsidRDefault="003557E4" w:rsidP="2E660F9D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ordinated </w:t>
      </w:r>
      <w:r w:rsidR="002F22DE">
        <w:rPr>
          <w:rFonts w:ascii="Arial" w:eastAsia="Arial" w:hAnsi="Arial" w:cs="Arial"/>
          <w:sz w:val="20"/>
          <w:szCs w:val="20"/>
        </w:rPr>
        <w:t>educational curriculum</w:t>
      </w:r>
      <w:r w:rsidR="2E660F9D" w:rsidRPr="2E660F9D">
        <w:rPr>
          <w:rFonts w:ascii="Arial" w:eastAsia="Arial" w:hAnsi="Arial" w:cs="Arial"/>
          <w:sz w:val="20"/>
          <w:szCs w:val="20"/>
        </w:rPr>
        <w:t xml:space="preserve"> with children ages three to four</w:t>
      </w:r>
      <w:r w:rsidR="00DB1BC1">
        <w:rPr>
          <w:rFonts w:ascii="Arial" w:eastAsia="Arial" w:hAnsi="Arial" w:cs="Arial"/>
          <w:sz w:val="20"/>
          <w:szCs w:val="20"/>
        </w:rPr>
        <w:t>, while</w:t>
      </w:r>
      <w:r w:rsidR="2E660F9D" w:rsidRPr="2E660F9D">
        <w:rPr>
          <w:rFonts w:ascii="Arial" w:eastAsia="Arial" w:hAnsi="Arial" w:cs="Arial"/>
          <w:sz w:val="20"/>
          <w:szCs w:val="20"/>
        </w:rPr>
        <w:t xml:space="preserve"> maintaining </w:t>
      </w:r>
      <w:r w:rsidR="00925904">
        <w:rPr>
          <w:rFonts w:ascii="Arial" w:eastAsia="Arial" w:hAnsi="Arial" w:cs="Arial"/>
          <w:sz w:val="20"/>
          <w:szCs w:val="20"/>
        </w:rPr>
        <w:t xml:space="preserve">caregivers with educational and behaviour progress. </w:t>
      </w:r>
    </w:p>
    <w:p w14:paraId="0D54EE39" w14:textId="768A8FFB" w:rsidR="00ED592F" w:rsidRPr="007919A1" w:rsidRDefault="005D7F01" w:rsidP="2E660F9D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sponsible for </w:t>
      </w:r>
      <w:r w:rsidR="2E660F9D" w:rsidRPr="2E660F9D">
        <w:rPr>
          <w:rFonts w:ascii="Arial" w:eastAsia="Arial" w:hAnsi="Arial" w:cs="Arial"/>
          <w:sz w:val="20"/>
          <w:szCs w:val="20"/>
        </w:rPr>
        <w:t>crisis interventions</w:t>
      </w:r>
      <w:r>
        <w:rPr>
          <w:rFonts w:ascii="Arial" w:eastAsia="Arial" w:hAnsi="Arial" w:cs="Arial"/>
          <w:sz w:val="20"/>
          <w:szCs w:val="20"/>
        </w:rPr>
        <w:t xml:space="preserve"> for the elderly</w:t>
      </w:r>
      <w:r w:rsidR="2E660F9D" w:rsidRPr="2E660F9D">
        <w:rPr>
          <w:rFonts w:ascii="Arial" w:eastAsia="Arial" w:hAnsi="Arial" w:cs="Arial"/>
          <w:sz w:val="20"/>
          <w:szCs w:val="20"/>
        </w:rPr>
        <w:t xml:space="preserve"> due to </w:t>
      </w:r>
      <w:r w:rsidR="00E02576">
        <w:rPr>
          <w:rFonts w:ascii="Arial" w:eastAsia="Arial" w:hAnsi="Arial" w:cs="Arial"/>
          <w:sz w:val="20"/>
          <w:szCs w:val="20"/>
        </w:rPr>
        <w:t xml:space="preserve">safety and negligence. </w:t>
      </w:r>
    </w:p>
    <w:p w14:paraId="629EDCBF" w14:textId="220E5A60" w:rsidR="00ED592F" w:rsidRPr="007919A1" w:rsidRDefault="008211E0" w:rsidP="2E660F9D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malized and managed</w:t>
      </w:r>
      <w:r w:rsidR="00E02576">
        <w:rPr>
          <w:rFonts w:ascii="Arial" w:eastAsia="Arial" w:hAnsi="Arial" w:cs="Arial"/>
          <w:sz w:val="20"/>
          <w:szCs w:val="20"/>
        </w:rPr>
        <w:t xml:space="preserve"> </w:t>
      </w:r>
      <w:r w:rsidR="00E02576" w:rsidRPr="2E660F9D">
        <w:rPr>
          <w:rFonts w:ascii="Arial" w:eastAsia="Arial" w:hAnsi="Arial" w:cs="Arial"/>
          <w:sz w:val="20"/>
          <w:szCs w:val="20"/>
        </w:rPr>
        <w:t>individualized case management assessment plans</w:t>
      </w:r>
      <w:r w:rsidR="2E660F9D" w:rsidRPr="2E660F9D">
        <w:rPr>
          <w:rFonts w:ascii="Arial" w:eastAsia="Arial" w:hAnsi="Arial" w:cs="Arial"/>
          <w:sz w:val="20"/>
          <w:szCs w:val="20"/>
        </w:rPr>
        <w:t xml:space="preserve"> </w:t>
      </w:r>
      <w:r w:rsidR="00483154">
        <w:rPr>
          <w:rFonts w:ascii="Arial" w:eastAsia="Arial" w:hAnsi="Arial" w:cs="Arial"/>
          <w:sz w:val="20"/>
          <w:szCs w:val="20"/>
        </w:rPr>
        <w:t>for a</w:t>
      </w:r>
      <w:r w:rsidR="007E46F8">
        <w:rPr>
          <w:rFonts w:ascii="Arial" w:eastAsia="Arial" w:hAnsi="Arial" w:cs="Arial"/>
          <w:sz w:val="20"/>
          <w:szCs w:val="20"/>
        </w:rPr>
        <w:t xml:space="preserve"> caseload </w:t>
      </w:r>
      <w:r w:rsidR="00BA19CF">
        <w:rPr>
          <w:rFonts w:ascii="Arial" w:eastAsia="Arial" w:hAnsi="Arial" w:cs="Arial"/>
          <w:sz w:val="20"/>
          <w:szCs w:val="20"/>
        </w:rPr>
        <w:t>of</w:t>
      </w:r>
      <w:r w:rsidR="000824A9">
        <w:rPr>
          <w:rFonts w:ascii="Arial" w:eastAsia="Arial" w:hAnsi="Arial" w:cs="Arial"/>
          <w:sz w:val="20"/>
          <w:szCs w:val="20"/>
        </w:rPr>
        <w:t xml:space="preserve"> at least</w:t>
      </w:r>
      <w:r w:rsidR="00BA19CF">
        <w:rPr>
          <w:rFonts w:ascii="Arial" w:eastAsia="Arial" w:hAnsi="Arial" w:cs="Arial"/>
          <w:sz w:val="20"/>
          <w:szCs w:val="20"/>
        </w:rPr>
        <w:t xml:space="preserve"> 25 clients, specifically </w:t>
      </w:r>
      <w:r w:rsidR="00082D7B">
        <w:rPr>
          <w:rFonts w:ascii="Arial" w:eastAsia="Arial" w:hAnsi="Arial" w:cs="Arial"/>
          <w:sz w:val="20"/>
          <w:szCs w:val="20"/>
        </w:rPr>
        <w:t xml:space="preserve">pregnant and new </w:t>
      </w:r>
      <w:r w:rsidR="2E660F9D" w:rsidRPr="2E660F9D">
        <w:rPr>
          <w:rFonts w:ascii="Arial" w:eastAsia="Arial" w:hAnsi="Arial" w:cs="Arial"/>
          <w:sz w:val="20"/>
          <w:szCs w:val="20"/>
        </w:rPr>
        <w:t>moms</w:t>
      </w:r>
      <w:r w:rsidR="009B45E6">
        <w:rPr>
          <w:rFonts w:ascii="Arial" w:eastAsia="Arial" w:hAnsi="Arial" w:cs="Arial"/>
          <w:sz w:val="20"/>
          <w:szCs w:val="20"/>
        </w:rPr>
        <w:t xml:space="preserve"> with children under one</w:t>
      </w:r>
      <w:r w:rsidR="00D85E36">
        <w:rPr>
          <w:rFonts w:ascii="Arial" w:eastAsia="Arial" w:hAnsi="Arial" w:cs="Arial"/>
          <w:sz w:val="20"/>
          <w:szCs w:val="20"/>
        </w:rPr>
        <w:t>,</w:t>
      </w:r>
      <w:r w:rsidR="2E660F9D" w:rsidRPr="2E660F9D">
        <w:rPr>
          <w:rFonts w:ascii="Arial" w:eastAsia="Arial" w:hAnsi="Arial" w:cs="Arial"/>
          <w:sz w:val="20"/>
          <w:szCs w:val="20"/>
        </w:rPr>
        <w:t xml:space="preserve"> overcoming depression and/or anxiety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08FEE77A" w14:textId="6978DC12" w:rsidR="00ED592F" w:rsidRPr="007919A1" w:rsidRDefault="00ED592F" w:rsidP="2E660F9D">
      <w:pPr>
        <w:jc w:val="both"/>
        <w:rPr>
          <w:rFonts w:ascii="Arial" w:eastAsia="Arial" w:hAnsi="Arial" w:cs="Arial"/>
          <w:sz w:val="20"/>
          <w:szCs w:val="20"/>
        </w:rPr>
      </w:pPr>
    </w:p>
    <w:p w14:paraId="3249F92F" w14:textId="32C5A23A" w:rsidR="2E660F9D" w:rsidRDefault="2E660F9D" w:rsidP="2E660F9D">
      <w:pPr>
        <w:pStyle w:val="Heading9"/>
        <w:jc w:val="both"/>
        <w:rPr>
          <w:rFonts w:eastAsia="Arial"/>
          <w:sz w:val="20"/>
          <w:szCs w:val="20"/>
        </w:rPr>
      </w:pPr>
    </w:p>
    <w:p w14:paraId="19F5B429" w14:textId="50CF0191" w:rsidR="00174C54" w:rsidRPr="007919A1" w:rsidRDefault="2E660F9D" w:rsidP="2E660F9D">
      <w:pPr>
        <w:pStyle w:val="Heading9"/>
        <w:jc w:val="both"/>
        <w:rPr>
          <w:rFonts w:eastAsia="Arial"/>
          <w:b w:val="0"/>
          <w:bCs w:val="0"/>
          <w:sz w:val="20"/>
          <w:szCs w:val="20"/>
        </w:rPr>
      </w:pPr>
      <w:r w:rsidRPr="2E660F9D">
        <w:rPr>
          <w:rFonts w:eastAsia="Arial"/>
          <w:sz w:val="20"/>
          <w:szCs w:val="20"/>
        </w:rPr>
        <w:t xml:space="preserve">Operations Manager – September 2015 – </w:t>
      </w:r>
      <w:r w:rsidR="006B6BE8">
        <w:rPr>
          <w:rFonts w:eastAsia="Arial"/>
          <w:sz w:val="20"/>
          <w:szCs w:val="20"/>
        </w:rPr>
        <w:t>present</w:t>
      </w:r>
    </w:p>
    <w:p w14:paraId="020D3927" w14:textId="77777777" w:rsidR="000B4CC8" w:rsidRPr="007919A1" w:rsidRDefault="2E660F9D" w:rsidP="2E660F9D">
      <w:pPr>
        <w:pStyle w:val="Heading9"/>
        <w:jc w:val="both"/>
        <w:rPr>
          <w:rFonts w:eastAsia="Arial"/>
          <w:b w:val="0"/>
          <w:bCs w:val="0"/>
          <w:sz w:val="20"/>
          <w:szCs w:val="20"/>
        </w:rPr>
      </w:pPr>
      <w:r w:rsidRPr="2E660F9D">
        <w:rPr>
          <w:rFonts w:eastAsia="Arial"/>
          <w:b w:val="0"/>
          <w:bCs w:val="0"/>
          <w:sz w:val="20"/>
          <w:szCs w:val="20"/>
        </w:rPr>
        <w:t>First World Realty Group, LLC</w:t>
      </w:r>
    </w:p>
    <w:p w14:paraId="50563FBE" w14:textId="77777777" w:rsidR="000B4CC8" w:rsidRPr="007919A1" w:rsidRDefault="2E660F9D" w:rsidP="2E660F9D">
      <w:pPr>
        <w:jc w:val="both"/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 xml:space="preserve">Pembroke Pines, FL </w:t>
      </w:r>
    </w:p>
    <w:p w14:paraId="17D84D2C" w14:textId="77777777" w:rsidR="000B4CC8" w:rsidRPr="007919A1" w:rsidRDefault="000B4CC8" w:rsidP="2E660F9D">
      <w:pPr>
        <w:jc w:val="both"/>
        <w:rPr>
          <w:rFonts w:ascii="Arial" w:eastAsia="Arial" w:hAnsi="Arial" w:cs="Arial"/>
          <w:sz w:val="20"/>
          <w:szCs w:val="20"/>
        </w:rPr>
      </w:pPr>
    </w:p>
    <w:p w14:paraId="60153FBD" w14:textId="4AC1B0C3" w:rsidR="00174C54" w:rsidRPr="007919A1" w:rsidRDefault="2E660F9D" w:rsidP="2E660F9D">
      <w:pPr>
        <w:pStyle w:val="BulletedList"/>
        <w:jc w:val="both"/>
        <w:rPr>
          <w:rFonts w:ascii="Arial" w:eastAsia="Arial" w:hAnsi="Arial" w:cs="Arial"/>
          <w:sz w:val="20"/>
        </w:rPr>
      </w:pPr>
      <w:r w:rsidRPr="2E660F9D">
        <w:rPr>
          <w:rFonts w:ascii="Arial" w:eastAsia="Arial" w:hAnsi="Arial" w:cs="Arial"/>
          <w:sz w:val="20"/>
        </w:rPr>
        <w:t>Maintain</w:t>
      </w:r>
      <w:r w:rsidR="002C176C">
        <w:rPr>
          <w:rFonts w:ascii="Arial" w:eastAsia="Arial" w:hAnsi="Arial" w:cs="Arial"/>
          <w:sz w:val="20"/>
        </w:rPr>
        <w:t>ed</w:t>
      </w:r>
      <w:r w:rsidRPr="2E660F9D">
        <w:rPr>
          <w:rFonts w:ascii="Arial" w:eastAsia="Arial" w:hAnsi="Arial" w:cs="Arial"/>
          <w:sz w:val="20"/>
        </w:rPr>
        <w:t xml:space="preserve"> all property management accounts</w:t>
      </w:r>
      <w:r w:rsidR="00635AE3">
        <w:rPr>
          <w:rFonts w:ascii="Arial" w:eastAsia="Arial" w:hAnsi="Arial" w:cs="Arial"/>
          <w:sz w:val="20"/>
        </w:rPr>
        <w:t xml:space="preserve"> via designated software,</w:t>
      </w:r>
      <w:r w:rsidRPr="2E660F9D">
        <w:rPr>
          <w:rFonts w:ascii="Arial" w:eastAsia="Arial" w:hAnsi="Arial" w:cs="Arial"/>
          <w:sz w:val="20"/>
        </w:rPr>
        <w:t xml:space="preserve"> including recordkeeping of rental payment, payment to vendors, disbursement of owner funds, tenant relationships, and owner relationships</w:t>
      </w:r>
      <w:r w:rsidR="00451D9E">
        <w:rPr>
          <w:rFonts w:ascii="Arial" w:eastAsia="Arial" w:hAnsi="Arial" w:cs="Arial"/>
          <w:sz w:val="20"/>
        </w:rPr>
        <w:t xml:space="preserve"> on a weekly, monthly, and yearly basis.</w:t>
      </w:r>
    </w:p>
    <w:p w14:paraId="2A3B1CB0" w14:textId="6D41B4D7" w:rsidR="00174C54" w:rsidRPr="007919A1" w:rsidRDefault="2E660F9D" w:rsidP="2E660F9D">
      <w:pPr>
        <w:pStyle w:val="BulletedList"/>
        <w:jc w:val="both"/>
        <w:rPr>
          <w:rFonts w:ascii="Arial" w:eastAsia="Arial" w:hAnsi="Arial" w:cs="Arial"/>
          <w:sz w:val="20"/>
        </w:rPr>
      </w:pPr>
      <w:r w:rsidRPr="2E660F9D">
        <w:rPr>
          <w:rFonts w:ascii="Arial" w:eastAsia="Arial" w:hAnsi="Arial" w:cs="Arial"/>
          <w:sz w:val="20"/>
        </w:rPr>
        <w:t>Oversee that all repair requests are dispatch to a property manager ensuring that repairs are completed, logged into the system for reconciliation, and statements are prepared accordingly.</w:t>
      </w:r>
    </w:p>
    <w:p w14:paraId="30AFE73A" w14:textId="18976B1A" w:rsidR="00E56DB2" w:rsidRDefault="005A6A5E" w:rsidP="2E660F9D">
      <w:pPr>
        <w:pStyle w:val="BulletedLis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anaged </w:t>
      </w:r>
      <w:r w:rsidR="2E660F9D" w:rsidRPr="2E660F9D">
        <w:rPr>
          <w:rFonts w:ascii="Arial" w:eastAsia="Arial" w:hAnsi="Arial" w:cs="Arial"/>
          <w:sz w:val="20"/>
        </w:rPr>
        <w:t>all reconciliation of accounts</w:t>
      </w:r>
      <w:r w:rsidR="00994BA1">
        <w:rPr>
          <w:rFonts w:ascii="Arial" w:eastAsia="Arial" w:hAnsi="Arial" w:cs="Arial"/>
          <w:sz w:val="20"/>
        </w:rPr>
        <w:t xml:space="preserve"> such as</w:t>
      </w:r>
      <w:r w:rsidR="2E660F9D" w:rsidRPr="2E660F9D">
        <w:rPr>
          <w:rFonts w:ascii="Arial" w:eastAsia="Arial" w:hAnsi="Arial" w:cs="Arial"/>
          <w:sz w:val="20"/>
        </w:rPr>
        <w:t xml:space="preserve"> real estate transaction</w:t>
      </w:r>
      <w:r w:rsidR="0085786B">
        <w:rPr>
          <w:rFonts w:ascii="Arial" w:eastAsia="Arial" w:hAnsi="Arial" w:cs="Arial"/>
          <w:sz w:val="20"/>
        </w:rPr>
        <w:t xml:space="preserve">, </w:t>
      </w:r>
      <w:r w:rsidR="2E660F9D" w:rsidRPr="2E660F9D">
        <w:rPr>
          <w:rFonts w:ascii="Arial" w:eastAsia="Arial" w:hAnsi="Arial" w:cs="Arial"/>
          <w:sz w:val="20"/>
        </w:rPr>
        <w:t>property management</w:t>
      </w:r>
      <w:r w:rsidR="00994BA1">
        <w:rPr>
          <w:rFonts w:ascii="Arial" w:eastAsia="Arial" w:hAnsi="Arial" w:cs="Arial"/>
          <w:sz w:val="20"/>
        </w:rPr>
        <w:t xml:space="preserve">, </w:t>
      </w:r>
      <w:r w:rsidR="0085786B">
        <w:rPr>
          <w:rFonts w:ascii="Arial" w:eastAsia="Arial" w:hAnsi="Arial" w:cs="Arial"/>
          <w:sz w:val="20"/>
        </w:rPr>
        <w:t xml:space="preserve">and escrow accounts. </w:t>
      </w:r>
      <w:r w:rsidR="2E660F9D" w:rsidRPr="2E660F9D">
        <w:rPr>
          <w:rFonts w:ascii="Arial" w:eastAsia="Arial" w:hAnsi="Arial" w:cs="Arial"/>
          <w:sz w:val="20"/>
        </w:rPr>
        <w:t xml:space="preserve"> </w:t>
      </w:r>
    </w:p>
    <w:p w14:paraId="4B27A934" w14:textId="32EF6D09" w:rsidR="00E56DB2" w:rsidRPr="002B2675" w:rsidRDefault="00F16526" w:rsidP="002B2675">
      <w:pPr>
        <w:pStyle w:val="BulletedLi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ccountable</w:t>
      </w:r>
      <w:r w:rsidR="00451D9E" w:rsidRPr="002B2675">
        <w:rPr>
          <w:rFonts w:ascii="Arial" w:eastAsia="Arial" w:hAnsi="Arial" w:cs="Arial"/>
          <w:sz w:val="20"/>
        </w:rPr>
        <w:t xml:space="preserve"> </w:t>
      </w:r>
      <w:r w:rsidR="005A6A5E">
        <w:rPr>
          <w:rFonts w:ascii="Arial" w:eastAsia="Arial" w:hAnsi="Arial" w:cs="Arial"/>
          <w:sz w:val="20"/>
        </w:rPr>
        <w:t>for at</w:t>
      </w:r>
      <w:r w:rsidR="00635E88" w:rsidRPr="002B2675">
        <w:rPr>
          <w:rFonts w:ascii="Arial" w:eastAsia="Arial" w:hAnsi="Arial" w:cs="Arial"/>
          <w:sz w:val="20"/>
        </w:rPr>
        <w:t xml:space="preserve"> least 50 independent contractors</w:t>
      </w:r>
      <w:r w:rsidR="005D1F9F" w:rsidRPr="002B2675">
        <w:rPr>
          <w:rFonts w:ascii="Arial" w:eastAsia="Arial" w:hAnsi="Arial" w:cs="Arial"/>
          <w:sz w:val="20"/>
        </w:rPr>
        <w:t xml:space="preserve">, specifically real estate agents, </w:t>
      </w:r>
      <w:r w:rsidR="00E960D7" w:rsidRPr="002B2675">
        <w:rPr>
          <w:rFonts w:ascii="Arial" w:eastAsia="Arial" w:hAnsi="Arial" w:cs="Arial"/>
          <w:sz w:val="20"/>
        </w:rPr>
        <w:t xml:space="preserve">ensuring guidelines and procedures </w:t>
      </w:r>
      <w:r w:rsidR="002B2675" w:rsidRPr="002B2675">
        <w:rPr>
          <w:rFonts w:ascii="Arial" w:eastAsia="Arial" w:hAnsi="Arial" w:cs="Arial"/>
          <w:sz w:val="20"/>
        </w:rPr>
        <w:t>per FREC w</w:t>
      </w:r>
      <w:r w:rsidR="003E5A87">
        <w:rPr>
          <w:rFonts w:ascii="Arial" w:eastAsia="Arial" w:hAnsi="Arial" w:cs="Arial"/>
          <w:sz w:val="20"/>
        </w:rPr>
        <w:t>ere</w:t>
      </w:r>
      <w:r w:rsidR="002B2675" w:rsidRPr="002B2675">
        <w:rPr>
          <w:rFonts w:ascii="Arial" w:eastAsia="Arial" w:hAnsi="Arial" w:cs="Arial"/>
          <w:sz w:val="20"/>
        </w:rPr>
        <w:t xml:space="preserve"> followed.</w:t>
      </w:r>
    </w:p>
    <w:p w14:paraId="798E0521" w14:textId="799C1F58" w:rsidR="00174C54" w:rsidRPr="007919A1" w:rsidRDefault="2E660F9D" w:rsidP="2E660F9D">
      <w:pPr>
        <w:pStyle w:val="BulletedList"/>
        <w:jc w:val="both"/>
        <w:rPr>
          <w:rFonts w:ascii="Arial" w:eastAsia="Arial" w:hAnsi="Arial" w:cs="Arial"/>
          <w:sz w:val="20"/>
        </w:rPr>
      </w:pPr>
      <w:r w:rsidRPr="2E660F9D">
        <w:rPr>
          <w:rFonts w:ascii="Arial" w:eastAsia="Arial" w:hAnsi="Arial" w:cs="Arial"/>
          <w:sz w:val="20"/>
        </w:rPr>
        <w:t>Organize</w:t>
      </w:r>
      <w:r w:rsidR="000F77F0">
        <w:rPr>
          <w:rFonts w:ascii="Arial" w:eastAsia="Arial" w:hAnsi="Arial" w:cs="Arial"/>
          <w:sz w:val="20"/>
        </w:rPr>
        <w:t>d</w:t>
      </w:r>
      <w:r w:rsidRPr="2E660F9D">
        <w:rPr>
          <w:rFonts w:ascii="Arial" w:eastAsia="Arial" w:hAnsi="Arial" w:cs="Arial"/>
          <w:sz w:val="20"/>
        </w:rPr>
        <w:t xml:space="preserve"> monthly meetings with realtors, including but not limited to, providing up to date information about real estate policy and procedures.</w:t>
      </w:r>
    </w:p>
    <w:p w14:paraId="0F3DA138" w14:textId="07C77F5C" w:rsidR="2E660F9D" w:rsidRDefault="2E660F9D" w:rsidP="2E660F9D">
      <w:pPr>
        <w:rPr>
          <w:rFonts w:ascii="Arial" w:eastAsia="Arial" w:hAnsi="Arial" w:cs="Arial"/>
          <w:sz w:val="20"/>
          <w:szCs w:val="20"/>
        </w:rPr>
      </w:pPr>
    </w:p>
    <w:p w14:paraId="4BCD2658" w14:textId="71BBC16F" w:rsidR="2E660F9D" w:rsidRDefault="2E660F9D" w:rsidP="2E660F9D">
      <w:pPr>
        <w:pStyle w:val="Heading9"/>
        <w:jc w:val="both"/>
        <w:rPr>
          <w:rFonts w:eastAsia="Arial"/>
          <w:sz w:val="20"/>
          <w:szCs w:val="20"/>
        </w:rPr>
      </w:pPr>
      <w:r w:rsidRPr="2E660F9D">
        <w:rPr>
          <w:rFonts w:eastAsia="Arial"/>
          <w:sz w:val="20"/>
          <w:szCs w:val="20"/>
        </w:rPr>
        <w:t xml:space="preserve">Senior Processor – April 2011 – </w:t>
      </w:r>
      <w:r w:rsidR="00703971">
        <w:rPr>
          <w:rFonts w:eastAsia="Arial"/>
          <w:sz w:val="20"/>
          <w:szCs w:val="20"/>
        </w:rPr>
        <w:t>May 2018</w:t>
      </w:r>
    </w:p>
    <w:p w14:paraId="06A25137" w14:textId="76F2F66C" w:rsidR="2E660F9D" w:rsidRDefault="2E660F9D" w:rsidP="2E660F9D">
      <w:pPr>
        <w:pStyle w:val="Heading9"/>
        <w:jc w:val="both"/>
        <w:rPr>
          <w:rFonts w:eastAsia="Arial"/>
          <w:sz w:val="20"/>
          <w:szCs w:val="20"/>
        </w:rPr>
      </w:pPr>
      <w:r w:rsidRPr="2E660F9D">
        <w:rPr>
          <w:rFonts w:eastAsia="Arial"/>
          <w:b w:val="0"/>
          <w:bCs w:val="0"/>
          <w:sz w:val="20"/>
          <w:szCs w:val="20"/>
        </w:rPr>
        <w:t>Action Title Company</w:t>
      </w:r>
    </w:p>
    <w:p w14:paraId="12DDC109" w14:textId="7A4D132C" w:rsidR="2E660F9D" w:rsidRDefault="2E660F9D" w:rsidP="2E660F9D">
      <w:pPr>
        <w:jc w:val="both"/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 xml:space="preserve">Fort Lauderdale, FL </w:t>
      </w:r>
    </w:p>
    <w:p w14:paraId="50B91936" w14:textId="7B8D7CA6" w:rsidR="2E660F9D" w:rsidRDefault="2E660F9D" w:rsidP="2E660F9D">
      <w:pPr>
        <w:jc w:val="both"/>
        <w:rPr>
          <w:rFonts w:ascii="Arial" w:eastAsia="Arial" w:hAnsi="Arial" w:cs="Arial"/>
          <w:sz w:val="20"/>
          <w:szCs w:val="20"/>
        </w:rPr>
      </w:pPr>
    </w:p>
    <w:p w14:paraId="5BE2D5B0" w14:textId="22B0213B" w:rsidR="00D0519A" w:rsidRDefault="00D0519A" w:rsidP="2E660F9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sponsible for </w:t>
      </w:r>
      <w:r w:rsidR="00F1656B">
        <w:rPr>
          <w:rFonts w:ascii="Arial" w:eastAsia="Arial" w:hAnsi="Arial" w:cs="Arial"/>
          <w:sz w:val="20"/>
          <w:szCs w:val="20"/>
        </w:rPr>
        <w:t>a caseload between 25 to 60 files a month</w:t>
      </w:r>
      <w:r w:rsidR="00070D03">
        <w:rPr>
          <w:rFonts w:ascii="Arial" w:eastAsia="Arial" w:hAnsi="Arial" w:cs="Arial"/>
          <w:sz w:val="20"/>
          <w:szCs w:val="20"/>
        </w:rPr>
        <w:t>.</w:t>
      </w:r>
    </w:p>
    <w:p w14:paraId="1272407A" w14:textId="48D9857D" w:rsidR="2E660F9D" w:rsidRDefault="2E660F9D" w:rsidP="2E660F9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>Handled curating requirements on title and advising</w:t>
      </w:r>
      <w:r w:rsidR="00052B38">
        <w:rPr>
          <w:rFonts w:ascii="Arial" w:eastAsia="Arial" w:hAnsi="Arial" w:cs="Arial"/>
          <w:sz w:val="20"/>
          <w:szCs w:val="20"/>
        </w:rPr>
        <w:t xml:space="preserve"> banks,</w:t>
      </w:r>
      <w:r w:rsidRPr="2E660F9D">
        <w:rPr>
          <w:rFonts w:ascii="Arial" w:eastAsia="Arial" w:hAnsi="Arial" w:cs="Arial"/>
          <w:sz w:val="20"/>
          <w:szCs w:val="20"/>
        </w:rPr>
        <w:t xml:space="preserve"> </w:t>
      </w:r>
      <w:r w:rsidR="00052B38">
        <w:rPr>
          <w:rFonts w:ascii="Arial" w:eastAsia="Arial" w:hAnsi="Arial" w:cs="Arial"/>
          <w:sz w:val="20"/>
          <w:szCs w:val="20"/>
        </w:rPr>
        <w:t>mortgage loan officer, real estate agents, buyers, and sellers</w:t>
      </w:r>
      <w:r w:rsidRPr="2E660F9D">
        <w:rPr>
          <w:rFonts w:ascii="Arial" w:eastAsia="Arial" w:hAnsi="Arial" w:cs="Arial"/>
          <w:sz w:val="20"/>
          <w:szCs w:val="20"/>
        </w:rPr>
        <w:t xml:space="preserve"> of any issues that may prevent file from closing. </w:t>
      </w:r>
    </w:p>
    <w:p w14:paraId="7B6AF535" w14:textId="15E7380C" w:rsidR="2E660F9D" w:rsidRDefault="2E660F9D" w:rsidP="2E660F9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>Prepare closing documents, CD and Alta settlement statement for REO, Refinance, Lender and Cash transactions.</w:t>
      </w:r>
    </w:p>
    <w:p w14:paraId="591E3C70" w14:textId="5C75B441" w:rsidR="2E660F9D" w:rsidRDefault="2E660F9D" w:rsidP="2E660F9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 xml:space="preserve">Accountable for balancing and disbursing funds per file.    </w:t>
      </w:r>
    </w:p>
    <w:p w14:paraId="5B2E58F8" w14:textId="241D7391" w:rsidR="2E660F9D" w:rsidRDefault="2E660F9D" w:rsidP="2E660F9D">
      <w:pPr>
        <w:pStyle w:val="ListParagraph"/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2E660F9D">
        <w:rPr>
          <w:rFonts w:ascii="Arial" w:eastAsia="Arial" w:hAnsi="Arial" w:cs="Arial"/>
          <w:sz w:val="20"/>
          <w:szCs w:val="20"/>
        </w:rPr>
        <w:t>Responsible for issuing owner’s and lender’s policy, as well as returning final recorded documen</w:t>
      </w:r>
      <w:r w:rsidRPr="2E660F9D">
        <w:rPr>
          <w:rFonts w:asciiTheme="majorHAnsi" w:eastAsiaTheme="majorEastAsia" w:hAnsiTheme="majorHAnsi" w:cstheme="majorBidi"/>
          <w:sz w:val="20"/>
          <w:szCs w:val="20"/>
        </w:rPr>
        <w:t>ts.</w:t>
      </w:r>
    </w:p>
    <w:p w14:paraId="50EDADA5" w14:textId="6069D41F" w:rsidR="2E660F9D" w:rsidRDefault="2E660F9D" w:rsidP="2E660F9D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CEEE603" w14:textId="77777777" w:rsidR="005747E9" w:rsidRPr="007919A1" w:rsidRDefault="005747E9" w:rsidP="2E660F9D">
      <w:pPr>
        <w:pStyle w:val="BodyText2"/>
        <w:ind w:left="720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23FAF8C1" w14:textId="77777777" w:rsidR="00770075" w:rsidRPr="007919A1" w:rsidRDefault="00770075" w:rsidP="2E660F9D">
      <w:pPr>
        <w:pStyle w:val="BodyText2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sectPr w:rsidR="00770075" w:rsidRPr="007919A1" w:rsidSect="00AA79C8">
      <w:footerReference w:type="default" r:id="rId9"/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29354" w14:textId="77777777" w:rsidR="005122EB" w:rsidRDefault="005122EB">
      <w:r>
        <w:separator/>
      </w:r>
    </w:p>
  </w:endnote>
  <w:endnote w:type="continuationSeparator" w:id="0">
    <w:p w14:paraId="2A6D569A" w14:textId="77777777" w:rsidR="005122EB" w:rsidRDefault="0051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560D" w14:textId="77777777" w:rsidR="00157127" w:rsidRDefault="00157127" w:rsidP="00157127">
    <w:pPr>
      <w:pStyle w:val="Footer"/>
      <w:jc w:val="center"/>
    </w:pPr>
  </w:p>
  <w:p w14:paraId="715CED1D" w14:textId="77777777" w:rsidR="00793DA1" w:rsidRDefault="00793DA1" w:rsidP="00C61C8B">
    <w:pPr>
      <w:pStyle w:val="Footer"/>
      <w:jc w:val="center"/>
    </w:pPr>
  </w:p>
  <w:p w14:paraId="15015AD0" w14:textId="77777777" w:rsidR="00793DA1" w:rsidRDefault="00793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D39C0" w14:textId="77777777" w:rsidR="005122EB" w:rsidRDefault="005122EB">
      <w:r>
        <w:separator/>
      </w:r>
    </w:p>
  </w:footnote>
  <w:footnote w:type="continuationSeparator" w:id="0">
    <w:p w14:paraId="64B7D250" w14:textId="77777777" w:rsidR="005122EB" w:rsidRDefault="0051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AE"/>
    <w:multiLevelType w:val="hybridMultilevel"/>
    <w:tmpl w:val="36B4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719C"/>
    <w:multiLevelType w:val="hybridMultilevel"/>
    <w:tmpl w:val="90E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C5"/>
    <w:multiLevelType w:val="hybridMultilevel"/>
    <w:tmpl w:val="5D16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6167"/>
    <w:multiLevelType w:val="hybridMultilevel"/>
    <w:tmpl w:val="F802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119A"/>
    <w:multiLevelType w:val="hybridMultilevel"/>
    <w:tmpl w:val="E2CEB43A"/>
    <w:lvl w:ilvl="0" w:tplc="ADC04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4D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CB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ED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6F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4B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62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03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82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7EAB"/>
    <w:multiLevelType w:val="hybridMultilevel"/>
    <w:tmpl w:val="7150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E452E"/>
    <w:multiLevelType w:val="hybridMultilevel"/>
    <w:tmpl w:val="85C0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3CF0"/>
    <w:multiLevelType w:val="hybridMultilevel"/>
    <w:tmpl w:val="1C88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5180E"/>
    <w:multiLevelType w:val="hybridMultilevel"/>
    <w:tmpl w:val="E794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007FD"/>
    <w:multiLevelType w:val="hybridMultilevel"/>
    <w:tmpl w:val="4CCC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95879"/>
    <w:multiLevelType w:val="hybridMultilevel"/>
    <w:tmpl w:val="A9CE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06AD9"/>
    <w:multiLevelType w:val="hybridMultilevel"/>
    <w:tmpl w:val="474A6F04"/>
    <w:lvl w:ilvl="0" w:tplc="FFFFFFFF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F4C38"/>
    <w:multiLevelType w:val="hybridMultilevel"/>
    <w:tmpl w:val="A046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1"/>
  </w:num>
  <w:num w:numId="9">
    <w:abstractNumId w:val="14"/>
  </w:num>
  <w:num w:numId="10">
    <w:abstractNumId w:val="20"/>
  </w:num>
  <w:num w:numId="11">
    <w:abstractNumId w:val="5"/>
  </w:num>
  <w:num w:numId="12">
    <w:abstractNumId w:val="12"/>
  </w:num>
  <w:num w:numId="13">
    <w:abstractNumId w:val="22"/>
  </w:num>
  <w:num w:numId="14">
    <w:abstractNumId w:val="15"/>
  </w:num>
  <w:num w:numId="15">
    <w:abstractNumId w:val="9"/>
  </w:num>
  <w:num w:numId="16">
    <w:abstractNumId w:val="0"/>
  </w:num>
  <w:num w:numId="17">
    <w:abstractNumId w:val="1"/>
  </w:num>
  <w:num w:numId="18">
    <w:abstractNumId w:val="3"/>
  </w:num>
  <w:num w:numId="19">
    <w:abstractNumId w:val="13"/>
  </w:num>
  <w:num w:numId="20">
    <w:abstractNumId w:val="2"/>
  </w:num>
  <w:num w:numId="21">
    <w:abstractNumId w:val="10"/>
  </w:num>
  <w:num w:numId="22">
    <w:abstractNumId w:val="23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C6"/>
    <w:rsid w:val="00007EA3"/>
    <w:rsid w:val="00011BC8"/>
    <w:rsid w:val="00020D1B"/>
    <w:rsid w:val="00033618"/>
    <w:rsid w:val="00052B38"/>
    <w:rsid w:val="00061B65"/>
    <w:rsid w:val="0007057C"/>
    <w:rsid w:val="00070D03"/>
    <w:rsid w:val="000824A9"/>
    <w:rsid w:val="00082D7B"/>
    <w:rsid w:val="000A536C"/>
    <w:rsid w:val="000B4CC8"/>
    <w:rsid w:val="000C1B44"/>
    <w:rsid w:val="000C48B6"/>
    <w:rsid w:val="000F77F0"/>
    <w:rsid w:val="00157127"/>
    <w:rsid w:val="00157557"/>
    <w:rsid w:val="00163814"/>
    <w:rsid w:val="00166DD2"/>
    <w:rsid w:val="00174C54"/>
    <w:rsid w:val="001A180B"/>
    <w:rsid w:val="001C2377"/>
    <w:rsid w:val="001C36E0"/>
    <w:rsid w:val="001E584A"/>
    <w:rsid w:val="00230A6D"/>
    <w:rsid w:val="00235AEB"/>
    <w:rsid w:val="00242AE7"/>
    <w:rsid w:val="002521C5"/>
    <w:rsid w:val="00277D63"/>
    <w:rsid w:val="00280AAA"/>
    <w:rsid w:val="00285866"/>
    <w:rsid w:val="002A33A4"/>
    <w:rsid w:val="002B2675"/>
    <w:rsid w:val="002C176C"/>
    <w:rsid w:val="002C1CAF"/>
    <w:rsid w:val="002C3432"/>
    <w:rsid w:val="002F22DE"/>
    <w:rsid w:val="0030452C"/>
    <w:rsid w:val="00312F0C"/>
    <w:rsid w:val="0033572F"/>
    <w:rsid w:val="0034019F"/>
    <w:rsid w:val="003557E4"/>
    <w:rsid w:val="00361553"/>
    <w:rsid w:val="0036498B"/>
    <w:rsid w:val="00384091"/>
    <w:rsid w:val="003B47A4"/>
    <w:rsid w:val="003D3797"/>
    <w:rsid w:val="003E5A87"/>
    <w:rsid w:val="003F227F"/>
    <w:rsid w:val="00433ECF"/>
    <w:rsid w:val="00443CFC"/>
    <w:rsid w:val="00451D9E"/>
    <w:rsid w:val="00483154"/>
    <w:rsid w:val="00490BA2"/>
    <w:rsid w:val="00494DC9"/>
    <w:rsid w:val="004A6501"/>
    <w:rsid w:val="00507ECA"/>
    <w:rsid w:val="0051131A"/>
    <w:rsid w:val="005122EB"/>
    <w:rsid w:val="00522583"/>
    <w:rsid w:val="00551A63"/>
    <w:rsid w:val="00573651"/>
    <w:rsid w:val="005747E9"/>
    <w:rsid w:val="00594173"/>
    <w:rsid w:val="00594C8C"/>
    <w:rsid w:val="005A6A5E"/>
    <w:rsid w:val="005B1D81"/>
    <w:rsid w:val="005B354C"/>
    <w:rsid w:val="005B43E5"/>
    <w:rsid w:val="005C0166"/>
    <w:rsid w:val="005D16FA"/>
    <w:rsid w:val="005D1F9F"/>
    <w:rsid w:val="005D78BA"/>
    <w:rsid w:val="005D7F01"/>
    <w:rsid w:val="005F3323"/>
    <w:rsid w:val="006049C1"/>
    <w:rsid w:val="00611E86"/>
    <w:rsid w:val="00612094"/>
    <w:rsid w:val="00635AE3"/>
    <w:rsid w:val="00635E88"/>
    <w:rsid w:val="0063739C"/>
    <w:rsid w:val="00642788"/>
    <w:rsid w:val="006631A1"/>
    <w:rsid w:val="006B6BE8"/>
    <w:rsid w:val="00703971"/>
    <w:rsid w:val="007273D7"/>
    <w:rsid w:val="00730945"/>
    <w:rsid w:val="00735F83"/>
    <w:rsid w:val="007413F5"/>
    <w:rsid w:val="00770075"/>
    <w:rsid w:val="00770A55"/>
    <w:rsid w:val="007919A1"/>
    <w:rsid w:val="00793DA1"/>
    <w:rsid w:val="007A04C4"/>
    <w:rsid w:val="007E46F8"/>
    <w:rsid w:val="00802F7B"/>
    <w:rsid w:val="008211E0"/>
    <w:rsid w:val="0085786B"/>
    <w:rsid w:val="00877D41"/>
    <w:rsid w:val="008A4EA2"/>
    <w:rsid w:val="008B3691"/>
    <w:rsid w:val="008F6F30"/>
    <w:rsid w:val="0090615B"/>
    <w:rsid w:val="00916F23"/>
    <w:rsid w:val="009226E2"/>
    <w:rsid w:val="00925904"/>
    <w:rsid w:val="0092651A"/>
    <w:rsid w:val="00960CDE"/>
    <w:rsid w:val="00976CA9"/>
    <w:rsid w:val="00977363"/>
    <w:rsid w:val="00982C5A"/>
    <w:rsid w:val="00994BA1"/>
    <w:rsid w:val="00995C3D"/>
    <w:rsid w:val="00997F7F"/>
    <w:rsid w:val="009B45E6"/>
    <w:rsid w:val="009E6D26"/>
    <w:rsid w:val="00A15F03"/>
    <w:rsid w:val="00A27B52"/>
    <w:rsid w:val="00A352EE"/>
    <w:rsid w:val="00A515B2"/>
    <w:rsid w:val="00A56CAD"/>
    <w:rsid w:val="00A62BE8"/>
    <w:rsid w:val="00A70371"/>
    <w:rsid w:val="00AA1CA8"/>
    <w:rsid w:val="00AA79C8"/>
    <w:rsid w:val="00AB0E0E"/>
    <w:rsid w:val="00AC4EB2"/>
    <w:rsid w:val="00AE0F52"/>
    <w:rsid w:val="00AF5913"/>
    <w:rsid w:val="00B020AD"/>
    <w:rsid w:val="00B02A0F"/>
    <w:rsid w:val="00B04378"/>
    <w:rsid w:val="00B04DC6"/>
    <w:rsid w:val="00B3287A"/>
    <w:rsid w:val="00B90437"/>
    <w:rsid w:val="00B9145D"/>
    <w:rsid w:val="00BA19CF"/>
    <w:rsid w:val="00BD43BF"/>
    <w:rsid w:val="00BE0794"/>
    <w:rsid w:val="00BF6139"/>
    <w:rsid w:val="00C2680E"/>
    <w:rsid w:val="00C46A33"/>
    <w:rsid w:val="00C61C8B"/>
    <w:rsid w:val="00C86192"/>
    <w:rsid w:val="00CB54DD"/>
    <w:rsid w:val="00CB79BC"/>
    <w:rsid w:val="00CC399E"/>
    <w:rsid w:val="00CC7774"/>
    <w:rsid w:val="00CE021E"/>
    <w:rsid w:val="00CE3A09"/>
    <w:rsid w:val="00CE43CC"/>
    <w:rsid w:val="00CE4F3D"/>
    <w:rsid w:val="00CF7A69"/>
    <w:rsid w:val="00D03884"/>
    <w:rsid w:val="00D0519A"/>
    <w:rsid w:val="00D120F5"/>
    <w:rsid w:val="00D36CC7"/>
    <w:rsid w:val="00D65C92"/>
    <w:rsid w:val="00D853D1"/>
    <w:rsid w:val="00D85E36"/>
    <w:rsid w:val="00D91E4F"/>
    <w:rsid w:val="00DB1BC1"/>
    <w:rsid w:val="00DF0C5C"/>
    <w:rsid w:val="00E02576"/>
    <w:rsid w:val="00E0352F"/>
    <w:rsid w:val="00E037C5"/>
    <w:rsid w:val="00E56DB2"/>
    <w:rsid w:val="00E7180F"/>
    <w:rsid w:val="00E872CB"/>
    <w:rsid w:val="00E960D7"/>
    <w:rsid w:val="00EB0D6A"/>
    <w:rsid w:val="00ED592F"/>
    <w:rsid w:val="00EE52D4"/>
    <w:rsid w:val="00EE72A1"/>
    <w:rsid w:val="00F12179"/>
    <w:rsid w:val="00F15611"/>
    <w:rsid w:val="00F16526"/>
    <w:rsid w:val="00F1656B"/>
    <w:rsid w:val="00F767C1"/>
    <w:rsid w:val="00F8514F"/>
    <w:rsid w:val="00FB156A"/>
    <w:rsid w:val="00FB181E"/>
    <w:rsid w:val="00FC1507"/>
    <w:rsid w:val="00FC1F5F"/>
    <w:rsid w:val="00FC455E"/>
    <w:rsid w:val="00FC4B75"/>
    <w:rsid w:val="00FC6EC9"/>
    <w:rsid w:val="2E66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0164A"/>
  <w15:docId w15:val="{434C1879-E3A1-EB44-8CBD-3871A7AA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ulletedList">
    <w:name w:val="Bulleted List"/>
    <w:next w:val="Normal"/>
    <w:rsid w:val="00174C54"/>
    <w:pPr>
      <w:numPr>
        <w:numId w:val="13"/>
      </w:numPr>
    </w:pPr>
    <w:rPr>
      <w:spacing w:val="-5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7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erez27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7DD7-D679-4A2D-9676-EE91DF0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2</Words>
  <Characters>3888</Characters>
  <Application>Microsoft Office Word</Application>
  <DocSecurity>0</DocSecurity>
  <Lines>32</Lines>
  <Paragraphs>9</Paragraphs>
  <ScaleCrop>false</ScaleCrop>
  <Company>DC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Renee Perez-Belinfanti</cp:lastModifiedBy>
  <cp:revision>71</cp:revision>
  <cp:lastPrinted>2018-02-02T17:32:00Z</cp:lastPrinted>
  <dcterms:created xsi:type="dcterms:W3CDTF">2020-08-25T19:56:00Z</dcterms:created>
  <dcterms:modified xsi:type="dcterms:W3CDTF">2020-09-23T18:14:00Z</dcterms:modified>
</cp:coreProperties>
</file>